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7F95B" w14:textId="49124A14" w:rsidR="009A5391" w:rsidRPr="001E2D36" w:rsidRDefault="004C249E" w:rsidP="009A5391">
      <w:pPr>
        <w:rPr>
          <w:rFonts w:ascii="Verdana" w:hAnsi="Verdana"/>
          <w:b/>
        </w:rPr>
      </w:pPr>
      <w:r>
        <w:rPr>
          <w:rFonts w:ascii="Verdana" w:hAnsi="Verdana"/>
          <w:b/>
        </w:rPr>
        <w:t>Customer Home Improvement</w:t>
      </w:r>
      <w:r w:rsidR="009A5391" w:rsidRPr="001E2D36">
        <w:rPr>
          <w:rFonts w:ascii="Verdana" w:hAnsi="Verdana"/>
          <w:b/>
        </w:rPr>
        <w:t xml:space="preserve"> Request Form</w:t>
      </w:r>
    </w:p>
    <w:p w14:paraId="1C55FEB6" w14:textId="77777777" w:rsidR="009A5391" w:rsidRPr="00B81BC1" w:rsidRDefault="009A5391" w:rsidP="009A5391">
      <w:pPr>
        <w:rPr>
          <w:rFonts w:ascii="Verdana" w:hAnsi="Verdana"/>
          <w:b/>
          <w:sz w:val="20"/>
          <w:szCs w:val="20"/>
        </w:rPr>
      </w:pPr>
    </w:p>
    <w:p w14:paraId="701CE21E" w14:textId="77777777" w:rsidR="00D15DCE" w:rsidRPr="001E2D36" w:rsidRDefault="00D15DCE" w:rsidP="00E34013">
      <w:pPr>
        <w:jc w:val="both"/>
        <w:rPr>
          <w:rFonts w:ascii="Verdana" w:hAnsi="Verdana"/>
          <w:b/>
        </w:rPr>
      </w:pPr>
      <w:r w:rsidRPr="001E2D36">
        <w:rPr>
          <w:rFonts w:ascii="Verdana" w:hAnsi="Verdana"/>
          <w:b/>
        </w:rPr>
        <w:t xml:space="preserve">Request for permission to carry out alterations to your </w:t>
      </w:r>
      <w:r w:rsidR="00BF27D6" w:rsidRPr="001E2D36">
        <w:rPr>
          <w:rFonts w:ascii="Verdana" w:hAnsi="Verdana"/>
          <w:b/>
        </w:rPr>
        <w:t>home</w:t>
      </w:r>
      <w:r w:rsidRPr="001E2D36">
        <w:rPr>
          <w:rFonts w:ascii="Verdana" w:hAnsi="Verdana"/>
          <w:b/>
        </w:rPr>
        <w:t xml:space="preserve"> </w:t>
      </w:r>
    </w:p>
    <w:p w14:paraId="1F1B8120" w14:textId="77777777" w:rsidR="00D15DCE" w:rsidRDefault="00D15DCE" w:rsidP="00E34013">
      <w:pPr>
        <w:jc w:val="both"/>
        <w:rPr>
          <w:rFonts w:ascii="Verdana" w:hAnsi="Verdana"/>
          <w:b/>
          <w:sz w:val="20"/>
          <w:szCs w:val="20"/>
        </w:rPr>
      </w:pPr>
    </w:p>
    <w:p w14:paraId="7D357593" w14:textId="77777777" w:rsidR="00D15DCE" w:rsidRPr="00E34013" w:rsidRDefault="00D15DCE" w:rsidP="00E3401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Your details</w:t>
      </w:r>
    </w:p>
    <w:p w14:paraId="06EC7726" w14:textId="77777777" w:rsidR="00E34013" w:rsidRDefault="00E34013" w:rsidP="00E34013">
      <w:pPr>
        <w:jc w:val="both"/>
        <w:rPr>
          <w:rFonts w:ascii="Verdana" w:hAnsi="Verdana"/>
          <w:sz w:val="20"/>
          <w:szCs w:val="20"/>
        </w:rPr>
      </w:pP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3835"/>
        <w:gridCol w:w="285"/>
        <w:gridCol w:w="4123"/>
      </w:tblGrid>
      <w:tr w:rsidR="009D00B3" w:rsidRPr="00B3391A" w14:paraId="5733E9FC" w14:textId="77777777" w:rsidTr="001E2D36">
        <w:trPr>
          <w:trHeight w:val="366"/>
        </w:trPr>
        <w:tc>
          <w:tcPr>
            <w:tcW w:w="2079" w:type="dxa"/>
          </w:tcPr>
          <w:p w14:paraId="38A3B244" w14:textId="77777777" w:rsidR="009D00B3" w:rsidRPr="00B3391A" w:rsidRDefault="009D00B3" w:rsidP="00D15D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B3391A">
              <w:rPr>
                <w:rFonts w:ascii="Verdana" w:hAnsi="Verdana"/>
                <w:b/>
                <w:sz w:val="18"/>
                <w:szCs w:val="18"/>
              </w:rPr>
              <w:t>Your name</w:t>
            </w:r>
          </w:p>
          <w:p w14:paraId="7AFA9CC9" w14:textId="77777777" w:rsidR="009D00B3" w:rsidRPr="00B3391A" w:rsidRDefault="009D00B3" w:rsidP="00D15DC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20" w:type="dxa"/>
            <w:gridSpan w:val="2"/>
          </w:tcPr>
          <w:p w14:paraId="7B5DD329" w14:textId="77777777" w:rsidR="009D00B3" w:rsidRPr="00B3391A" w:rsidRDefault="009D00B3" w:rsidP="00B339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1" w:type="dxa"/>
          </w:tcPr>
          <w:p w14:paraId="597ACDBE" w14:textId="77777777" w:rsidR="009D00B3" w:rsidRPr="004C5321" w:rsidRDefault="009D00B3" w:rsidP="00B3391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C5321">
              <w:rPr>
                <w:rFonts w:ascii="Verdana" w:hAnsi="Verdana"/>
                <w:b/>
                <w:sz w:val="18"/>
                <w:szCs w:val="18"/>
              </w:rPr>
              <w:t>Date</w:t>
            </w:r>
            <w:r w:rsidR="00C05138" w:rsidRPr="004C532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D15DCE" w:rsidRPr="00B3391A" w14:paraId="3358BB55" w14:textId="77777777" w:rsidTr="001E2D36">
        <w:trPr>
          <w:trHeight w:val="355"/>
        </w:trPr>
        <w:tc>
          <w:tcPr>
            <w:tcW w:w="2079" w:type="dxa"/>
          </w:tcPr>
          <w:p w14:paraId="7DA43AF7" w14:textId="77777777" w:rsidR="00D15DCE" w:rsidRPr="00B3391A" w:rsidRDefault="00D15DCE" w:rsidP="00D15D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B3391A">
              <w:rPr>
                <w:rFonts w:ascii="Verdana" w:hAnsi="Verdana"/>
                <w:b/>
                <w:sz w:val="18"/>
                <w:szCs w:val="18"/>
              </w:rPr>
              <w:t>Your address</w:t>
            </w:r>
          </w:p>
          <w:p w14:paraId="20770E71" w14:textId="77777777" w:rsidR="00D15DCE" w:rsidRPr="00B3391A" w:rsidRDefault="00D15DCE" w:rsidP="00D15DC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242" w:type="dxa"/>
            <w:gridSpan w:val="3"/>
          </w:tcPr>
          <w:p w14:paraId="1271D082" w14:textId="77777777" w:rsidR="00D15DCE" w:rsidRPr="00B3391A" w:rsidRDefault="00D15DCE" w:rsidP="00B339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15DCE" w:rsidRPr="00B3391A" w14:paraId="2AEEEEDB" w14:textId="77777777" w:rsidTr="001E2D36">
        <w:trPr>
          <w:trHeight w:val="366"/>
        </w:trPr>
        <w:tc>
          <w:tcPr>
            <w:tcW w:w="2079" w:type="dxa"/>
          </w:tcPr>
          <w:p w14:paraId="6E1776E1" w14:textId="77777777" w:rsidR="00D15DCE" w:rsidRPr="00B3391A" w:rsidRDefault="00D15DCE" w:rsidP="00D15D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B3391A">
              <w:rPr>
                <w:rFonts w:ascii="Verdana" w:hAnsi="Verdana"/>
                <w:b/>
                <w:sz w:val="18"/>
                <w:szCs w:val="18"/>
              </w:rPr>
              <w:t>Your phone number</w:t>
            </w:r>
          </w:p>
        </w:tc>
        <w:tc>
          <w:tcPr>
            <w:tcW w:w="3835" w:type="dxa"/>
          </w:tcPr>
          <w:p w14:paraId="15388F20" w14:textId="77777777" w:rsidR="00D15DCE" w:rsidRPr="00B3391A" w:rsidRDefault="00BF27D6" w:rsidP="00B3391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nd</w:t>
            </w:r>
            <w:r w:rsidR="00D15DCE" w:rsidRPr="00B3391A">
              <w:rPr>
                <w:rFonts w:ascii="Verdana" w:hAnsi="Verdana"/>
                <w:b/>
                <w:sz w:val="18"/>
                <w:szCs w:val="18"/>
              </w:rPr>
              <w:t>line</w:t>
            </w:r>
          </w:p>
        </w:tc>
        <w:tc>
          <w:tcPr>
            <w:tcW w:w="4407" w:type="dxa"/>
            <w:gridSpan w:val="2"/>
          </w:tcPr>
          <w:p w14:paraId="35D77BFE" w14:textId="77777777" w:rsidR="00D15DCE" w:rsidRPr="00B3391A" w:rsidRDefault="00D15DCE" w:rsidP="00B3391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B3391A">
                  <w:rPr>
                    <w:rFonts w:ascii="Verdana" w:hAnsi="Verdana"/>
                    <w:b/>
                    <w:sz w:val="18"/>
                    <w:szCs w:val="18"/>
                  </w:rPr>
                  <w:t>Mobile</w:t>
                </w:r>
              </w:smartTag>
            </w:smartTag>
          </w:p>
          <w:p w14:paraId="26BC900C" w14:textId="77777777" w:rsidR="00C05138" w:rsidRPr="00B3391A" w:rsidRDefault="00C05138" w:rsidP="00B3391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15DCE" w:rsidRPr="00B3391A" w14:paraId="6A022EB9" w14:textId="77777777" w:rsidTr="001E2D36">
        <w:trPr>
          <w:trHeight w:val="366"/>
        </w:trPr>
        <w:tc>
          <w:tcPr>
            <w:tcW w:w="2079" w:type="dxa"/>
          </w:tcPr>
          <w:p w14:paraId="2B4E20E0" w14:textId="77777777" w:rsidR="00D15DCE" w:rsidRPr="00B3391A" w:rsidRDefault="00D15DCE" w:rsidP="00D15D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B3391A">
              <w:rPr>
                <w:rFonts w:ascii="Verdana" w:hAnsi="Verdana"/>
                <w:b/>
                <w:sz w:val="18"/>
                <w:szCs w:val="18"/>
              </w:rPr>
              <w:t>Your email address</w:t>
            </w:r>
          </w:p>
        </w:tc>
        <w:tc>
          <w:tcPr>
            <w:tcW w:w="8242" w:type="dxa"/>
            <w:gridSpan w:val="3"/>
          </w:tcPr>
          <w:p w14:paraId="6F4FF8A1" w14:textId="77777777" w:rsidR="00D15DCE" w:rsidRPr="00B3391A" w:rsidRDefault="00D15DCE" w:rsidP="00B339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15DCE" w:rsidRPr="00B3391A" w14:paraId="2BED7922" w14:textId="77777777" w:rsidTr="001E2D36">
        <w:trPr>
          <w:trHeight w:val="202"/>
        </w:trPr>
        <w:tc>
          <w:tcPr>
            <w:tcW w:w="10322" w:type="dxa"/>
            <w:gridSpan w:val="4"/>
          </w:tcPr>
          <w:p w14:paraId="70C76152" w14:textId="77777777" w:rsidR="00D15DCE" w:rsidRPr="00B3391A" w:rsidRDefault="00D15DCE" w:rsidP="00B339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15DCE" w:rsidRPr="00B3391A" w14:paraId="11E78D2E" w14:textId="77777777" w:rsidTr="001E2D36">
        <w:trPr>
          <w:trHeight w:val="1633"/>
        </w:trPr>
        <w:tc>
          <w:tcPr>
            <w:tcW w:w="10322" w:type="dxa"/>
            <w:gridSpan w:val="4"/>
          </w:tcPr>
          <w:p w14:paraId="504CC805" w14:textId="77777777" w:rsidR="00D15DCE" w:rsidRPr="00B3391A" w:rsidRDefault="004A0F08" w:rsidP="00B3391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3391A">
              <w:rPr>
                <w:rFonts w:ascii="Verdana" w:hAnsi="Verdana"/>
                <w:b/>
                <w:sz w:val="20"/>
                <w:szCs w:val="20"/>
              </w:rPr>
              <w:t>Please t</w:t>
            </w:r>
            <w:r w:rsidR="00D15DCE" w:rsidRPr="00B3391A">
              <w:rPr>
                <w:rFonts w:ascii="Verdana" w:hAnsi="Verdana"/>
                <w:b/>
                <w:sz w:val="20"/>
                <w:szCs w:val="20"/>
              </w:rPr>
              <w:t>ell us what you would like to do</w:t>
            </w:r>
            <w:r w:rsidRPr="00B3391A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D15DCE" w:rsidRPr="00B3391A">
              <w:rPr>
                <w:rFonts w:ascii="Verdana" w:hAnsi="Verdana"/>
                <w:b/>
                <w:sz w:val="20"/>
                <w:szCs w:val="20"/>
              </w:rPr>
              <w:t xml:space="preserve"> and why.</w:t>
            </w:r>
          </w:p>
          <w:p w14:paraId="2CA24A46" w14:textId="77777777" w:rsidR="00D15DCE" w:rsidRPr="00B3391A" w:rsidRDefault="00D15DCE" w:rsidP="000A50D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3391A">
              <w:rPr>
                <w:rFonts w:ascii="Verdana" w:hAnsi="Verdana"/>
                <w:sz w:val="20"/>
                <w:szCs w:val="20"/>
              </w:rPr>
              <w:t xml:space="preserve">Please give us as much detail as </w:t>
            </w:r>
            <w:r w:rsidR="004C5321">
              <w:rPr>
                <w:rFonts w:ascii="Verdana" w:hAnsi="Verdana"/>
                <w:sz w:val="20"/>
                <w:szCs w:val="20"/>
              </w:rPr>
              <w:t>possible</w:t>
            </w:r>
            <w:r w:rsidR="00C12248" w:rsidRPr="00B3391A">
              <w:rPr>
                <w:rFonts w:ascii="Verdana" w:hAnsi="Verdana"/>
                <w:sz w:val="20"/>
                <w:szCs w:val="20"/>
              </w:rPr>
              <w:t xml:space="preserve">, including details of the materials you want to </w:t>
            </w:r>
            <w:r w:rsidR="00652EAD" w:rsidRPr="00B3391A">
              <w:rPr>
                <w:rFonts w:ascii="Verdana" w:hAnsi="Verdana"/>
                <w:sz w:val="20"/>
                <w:szCs w:val="20"/>
              </w:rPr>
              <w:t>use.</w:t>
            </w:r>
          </w:p>
          <w:p w14:paraId="69082CD4" w14:textId="77777777" w:rsidR="00C12248" w:rsidRPr="00B3391A" w:rsidRDefault="00C12248" w:rsidP="000A50D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3391A">
              <w:rPr>
                <w:rFonts w:ascii="Verdana" w:hAnsi="Verdana"/>
                <w:sz w:val="20"/>
                <w:szCs w:val="20"/>
              </w:rPr>
              <w:t xml:space="preserve">Please give us a sketch plan of the work you want to do. </w:t>
            </w:r>
          </w:p>
          <w:p w14:paraId="79ACB334" w14:textId="77777777" w:rsidR="00D15DCE" w:rsidRPr="00B3391A" w:rsidRDefault="00D15DCE" w:rsidP="000A50D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3391A">
              <w:rPr>
                <w:rFonts w:ascii="Verdana" w:hAnsi="Verdana"/>
                <w:sz w:val="20"/>
                <w:szCs w:val="20"/>
              </w:rPr>
              <w:t>Does what you want to do affect any of your neighbours?</w:t>
            </w:r>
          </w:p>
          <w:p w14:paraId="7163CB32" w14:textId="77777777" w:rsidR="00B97E68" w:rsidRPr="00B3391A" w:rsidRDefault="00B97E68" w:rsidP="000A50D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3391A">
              <w:rPr>
                <w:rFonts w:ascii="Verdana" w:hAnsi="Verdana"/>
                <w:sz w:val="20"/>
                <w:szCs w:val="20"/>
              </w:rPr>
              <w:t>Does the work include any changes to the gas, heating, electrical or water systems?</w:t>
            </w:r>
          </w:p>
          <w:p w14:paraId="1C77405E" w14:textId="77777777" w:rsidR="00B97E68" w:rsidRPr="00B3391A" w:rsidRDefault="00B97E68" w:rsidP="000A50D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3391A">
              <w:rPr>
                <w:rFonts w:ascii="Verdana" w:hAnsi="Verdana"/>
                <w:sz w:val="20"/>
                <w:szCs w:val="20"/>
              </w:rPr>
              <w:t xml:space="preserve">Does it involve removing any walls, closets or doorways? </w:t>
            </w:r>
          </w:p>
          <w:p w14:paraId="25ED0BB9" w14:textId="77777777" w:rsidR="00D15DCE" w:rsidRPr="00B3391A" w:rsidRDefault="00B97E68" w:rsidP="000A50D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3391A">
              <w:rPr>
                <w:rFonts w:ascii="Verdana" w:hAnsi="Verdana"/>
                <w:sz w:val="20"/>
                <w:szCs w:val="20"/>
              </w:rPr>
              <w:t xml:space="preserve">Please tell us the name and address of the </w:t>
            </w:r>
            <w:r w:rsidR="00D15DCE" w:rsidRPr="00B3391A">
              <w:rPr>
                <w:rFonts w:ascii="Verdana" w:hAnsi="Verdana"/>
                <w:sz w:val="20"/>
                <w:szCs w:val="20"/>
              </w:rPr>
              <w:t xml:space="preserve">contractor </w:t>
            </w:r>
            <w:r w:rsidRPr="00B3391A">
              <w:rPr>
                <w:rFonts w:ascii="Verdana" w:hAnsi="Verdana"/>
                <w:sz w:val="20"/>
                <w:szCs w:val="20"/>
              </w:rPr>
              <w:t xml:space="preserve">who will </w:t>
            </w:r>
            <w:r w:rsidR="00D15DCE" w:rsidRPr="00B3391A">
              <w:rPr>
                <w:rFonts w:ascii="Verdana" w:hAnsi="Verdana"/>
                <w:sz w:val="20"/>
                <w:szCs w:val="20"/>
              </w:rPr>
              <w:t>be carrying out the work</w:t>
            </w:r>
            <w:r w:rsidRPr="00B3391A">
              <w:rPr>
                <w:rFonts w:ascii="Verdana" w:hAnsi="Verdana"/>
                <w:sz w:val="20"/>
                <w:szCs w:val="20"/>
              </w:rPr>
              <w:t xml:space="preserve">. We will need to be sure that they are competent and that they tell the Council or other </w:t>
            </w:r>
            <w:r w:rsidR="004C5321">
              <w:rPr>
                <w:rFonts w:ascii="Verdana" w:hAnsi="Verdana"/>
                <w:sz w:val="20"/>
                <w:szCs w:val="20"/>
              </w:rPr>
              <w:t>relevant agencies</w:t>
            </w:r>
            <w:r w:rsidRPr="00B3391A">
              <w:rPr>
                <w:rFonts w:ascii="Verdana" w:hAnsi="Verdana"/>
                <w:sz w:val="20"/>
                <w:szCs w:val="20"/>
              </w:rPr>
              <w:t xml:space="preserve"> what they are doing.</w:t>
            </w:r>
          </w:p>
        </w:tc>
      </w:tr>
      <w:tr w:rsidR="004A0F08" w:rsidRPr="00B3391A" w14:paraId="42114161" w14:textId="77777777" w:rsidTr="001E2D36">
        <w:trPr>
          <w:trHeight w:val="870"/>
        </w:trPr>
        <w:tc>
          <w:tcPr>
            <w:tcW w:w="10322" w:type="dxa"/>
            <w:gridSpan w:val="4"/>
          </w:tcPr>
          <w:p w14:paraId="7B1FD06F" w14:textId="77777777" w:rsidR="004A0F08" w:rsidRDefault="004A0F08" w:rsidP="000A50D2">
            <w:pPr>
              <w:numPr>
                <w:ilvl w:val="0"/>
                <w:numId w:val="12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3391A">
              <w:rPr>
                <w:rFonts w:ascii="Verdana" w:hAnsi="Verdana"/>
                <w:b/>
                <w:sz w:val="20"/>
                <w:szCs w:val="20"/>
              </w:rPr>
              <w:t>Please tell us what you want to do using the space below</w:t>
            </w:r>
            <w:r w:rsidR="004C5321">
              <w:rPr>
                <w:rFonts w:ascii="Verdana" w:hAnsi="Verdana"/>
                <w:b/>
                <w:sz w:val="20"/>
                <w:szCs w:val="20"/>
              </w:rPr>
              <w:t xml:space="preserve"> (continue on a separate sheet if necessary)</w:t>
            </w:r>
            <w:r w:rsidRPr="00B3391A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14:paraId="0E8C3168" w14:textId="77777777" w:rsidR="000A50D2" w:rsidRPr="00B3391A" w:rsidRDefault="000A50D2" w:rsidP="000A50D2">
            <w:pPr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35018A8" w14:textId="77777777" w:rsidR="004C5321" w:rsidRDefault="004A0F08" w:rsidP="001E2D3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3391A">
              <w:rPr>
                <w:rFonts w:ascii="Verdana" w:hAnsi="Verdana"/>
                <w:b/>
                <w:sz w:val="20"/>
                <w:szCs w:val="20"/>
              </w:rPr>
              <w:t xml:space="preserve">When you have </w:t>
            </w:r>
            <w:r w:rsidR="004C5321">
              <w:rPr>
                <w:rFonts w:ascii="Verdana" w:hAnsi="Verdana"/>
                <w:b/>
                <w:sz w:val="20"/>
                <w:szCs w:val="20"/>
              </w:rPr>
              <w:t>completed</w:t>
            </w:r>
            <w:r w:rsidRPr="00B3391A">
              <w:rPr>
                <w:rFonts w:ascii="Verdana" w:hAnsi="Verdana"/>
                <w:b/>
                <w:sz w:val="20"/>
                <w:szCs w:val="20"/>
              </w:rPr>
              <w:t xml:space="preserve"> th</w:t>
            </w:r>
            <w:r w:rsidR="004C5321">
              <w:rPr>
                <w:rFonts w:ascii="Verdana" w:hAnsi="Verdana"/>
                <w:b/>
                <w:sz w:val="20"/>
                <w:szCs w:val="20"/>
              </w:rPr>
              <w:t>is form you can:</w:t>
            </w:r>
          </w:p>
          <w:p w14:paraId="530A39F5" w14:textId="77777777" w:rsidR="001E2D36" w:rsidRPr="004C5321" w:rsidRDefault="001E2D36" w:rsidP="001E2D3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CEAF83" w14:textId="7F21E86D" w:rsidR="004C5321" w:rsidRPr="004C5321" w:rsidRDefault="00CD2852" w:rsidP="001E2D36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4C5321">
              <w:rPr>
                <w:rFonts w:ascii="Verdana" w:hAnsi="Verdana"/>
                <w:b/>
                <w:sz w:val="20"/>
                <w:szCs w:val="20"/>
              </w:rPr>
              <w:t>os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or deliver</w:t>
            </w:r>
            <w:r w:rsidR="004A0F08" w:rsidRPr="00B3391A">
              <w:rPr>
                <w:rFonts w:ascii="Verdana" w:hAnsi="Verdana"/>
                <w:b/>
                <w:sz w:val="20"/>
                <w:szCs w:val="20"/>
              </w:rPr>
              <w:t xml:space="preserve"> it to</w:t>
            </w:r>
            <w:r w:rsidR="004C5321">
              <w:rPr>
                <w:rFonts w:ascii="Verdana" w:hAnsi="Verdana"/>
                <w:b/>
                <w:sz w:val="20"/>
                <w:szCs w:val="20"/>
              </w:rPr>
              <w:t>: EPIC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Housing</w:t>
            </w:r>
            <w:r w:rsidR="004C5321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BE43F0">
              <w:rPr>
                <w:rFonts w:ascii="Verdana" w:hAnsi="Verdana"/>
                <w:b/>
                <w:sz w:val="20"/>
                <w:szCs w:val="20"/>
              </w:rPr>
              <w:t>131-141 Ubberley Road, Bentilee, Stoke-on-Trent ST2 0EF</w:t>
            </w:r>
          </w:p>
          <w:p w14:paraId="76C8BC90" w14:textId="77777777" w:rsidR="001E2D36" w:rsidRPr="001E2D36" w:rsidRDefault="001E2D36" w:rsidP="001E2D3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4E1674E" w14:textId="438C41E5" w:rsidR="004A0F08" w:rsidRDefault="001E2D36" w:rsidP="001E2D36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4C5321">
              <w:rPr>
                <w:rFonts w:ascii="Verdana" w:hAnsi="Verdana"/>
                <w:b/>
                <w:sz w:val="20"/>
                <w:szCs w:val="20"/>
              </w:rPr>
              <w:t xml:space="preserve">mail it to: </w:t>
            </w:r>
            <w:hyperlink r:id="rId8" w:history="1">
              <w:r w:rsidR="004C5321" w:rsidRPr="003B0CA9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mailbox@epichousing.co.uk</w:t>
              </w:r>
            </w:hyperlink>
            <w:r w:rsidR="004A0F08" w:rsidRPr="00B3391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E2FFD31" w14:textId="77777777" w:rsidR="001E2D36" w:rsidRPr="00B3391A" w:rsidRDefault="001E2D36" w:rsidP="001E2D3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A0F08" w:rsidRPr="00B3391A" w14:paraId="1E7D651D" w14:textId="77777777" w:rsidTr="001E2D36">
        <w:trPr>
          <w:trHeight w:val="5776"/>
        </w:trPr>
        <w:tc>
          <w:tcPr>
            <w:tcW w:w="10322" w:type="dxa"/>
            <w:gridSpan w:val="4"/>
          </w:tcPr>
          <w:p w14:paraId="2B05F464" w14:textId="77777777" w:rsidR="00C05138" w:rsidRPr="00B3391A" w:rsidRDefault="00C05138" w:rsidP="00B339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E6FB0B" w14:textId="77777777" w:rsidR="009A5391" w:rsidRDefault="009A5391" w:rsidP="00E34013">
      <w:pPr>
        <w:jc w:val="both"/>
        <w:rPr>
          <w:rFonts w:ascii="Verdana" w:hAnsi="Verdana"/>
          <w:b/>
          <w:sz w:val="18"/>
          <w:szCs w:val="18"/>
        </w:rPr>
      </w:pPr>
    </w:p>
    <w:p w14:paraId="2739A88B" w14:textId="01E6CF8F" w:rsidR="00C5246C" w:rsidRPr="00C5246C" w:rsidRDefault="00C5246C" w:rsidP="00E34013">
      <w:pPr>
        <w:jc w:val="both"/>
        <w:rPr>
          <w:rFonts w:ascii="Verdana" w:hAnsi="Verdana"/>
          <w:b/>
          <w:sz w:val="18"/>
          <w:szCs w:val="18"/>
        </w:rPr>
      </w:pPr>
      <w:r w:rsidRPr="00C5246C">
        <w:rPr>
          <w:rFonts w:ascii="Verdana" w:hAnsi="Verdana"/>
          <w:b/>
          <w:sz w:val="18"/>
          <w:szCs w:val="18"/>
        </w:rPr>
        <w:lastRenderedPageBreak/>
        <w:t>Continuation sheet</w:t>
      </w:r>
    </w:p>
    <w:p w14:paraId="6A03A446" w14:textId="77777777" w:rsidR="00C5246C" w:rsidRDefault="00C5246C" w:rsidP="00E34013">
      <w:pPr>
        <w:jc w:val="both"/>
        <w:rPr>
          <w:rFonts w:ascii="Verdana" w:hAnsi="Verdana"/>
          <w:sz w:val="18"/>
          <w:szCs w:val="18"/>
        </w:rPr>
      </w:pP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4024"/>
        <w:gridCol w:w="4025"/>
      </w:tblGrid>
      <w:tr w:rsidR="00C5246C" w:rsidRPr="00B3391A" w14:paraId="58E1EE2B" w14:textId="77777777" w:rsidTr="001E2D36">
        <w:trPr>
          <w:trHeight w:val="490"/>
        </w:trPr>
        <w:tc>
          <w:tcPr>
            <w:tcW w:w="2030" w:type="dxa"/>
          </w:tcPr>
          <w:p w14:paraId="28C21215" w14:textId="77777777" w:rsidR="00C5246C" w:rsidRPr="00B3391A" w:rsidRDefault="00C5246C" w:rsidP="0080551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3391A">
              <w:rPr>
                <w:rFonts w:ascii="Verdana" w:hAnsi="Verdana"/>
                <w:b/>
                <w:sz w:val="18"/>
                <w:szCs w:val="18"/>
              </w:rPr>
              <w:t>Your name</w:t>
            </w:r>
          </w:p>
          <w:p w14:paraId="383C84C0" w14:textId="77777777" w:rsidR="00C5246C" w:rsidRPr="00B3391A" w:rsidRDefault="00C5246C" w:rsidP="0080551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24" w:type="dxa"/>
          </w:tcPr>
          <w:p w14:paraId="04BD7A6B" w14:textId="77777777" w:rsidR="00C5246C" w:rsidRPr="00B3391A" w:rsidRDefault="00C5246C" w:rsidP="00B339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4" w:type="dxa"/>
          </w:tcPr>
          <w:p w14:paraId="740E04FA" w14:textId="77777777" w:rsidR="00C5246C" w:rsidRPr="00B3391A" w:rsidRDefault="00C5246C" w:rsidP="00B3391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3391A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</w:tr>
      <w:tr w:rsidR="00C5246C" w:rsidRPr="00B3391A" w14:paraId="23C43E60" w14:textId="77777777" w:rsidTr="001E2D36">
        <w:trPr>
          <w:trHeight w:val="473"/>
        </w:trPr>
        <w:tc>
          <w:tcPr>
            <w:tcW w:w="2030" w:type="dxa"/>
          </w:tcPr>
          <w:p w14:paraId="6E7AD17E" w14:textId="77777777" w:rsidR="00C5246C" w:rsidRPr="00B3391A" w:rsidRDefault="00C5246C" w:rsidP="0080551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3391A">
              <w:rPr>
                <w:rFonts w:ascii="Verdana" w:hAnsi="Verdana"/>
                <w:b/>
                <w:sz w:val="18"/>
                <w:szCs w:val="18"/>
              </w:rPr>
              <w:t>Your address</w:t>
            </w:r>
          </w:p>
          <w:p w14:paraId="78C3C1DC" w14:textId="77777777" w:rsidR="00C5246C" w:rsidRPr="00B3391A" w:rsidRDefault="00C5246C" w:rsidP="0080551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049" w:type="dxa"/>
            <w:gridSpan w:val="2"/>
          </w:tcPr>
          <w:p w14:paraId="08F11521" w14:textId="77777777" w:rsidR="00C5246C" w:rsidRPr="00B3391A" w:rsidRDefault="00C5246C" w:rsidP="00B3391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5246C" w:rsidRPr="00B3391A" w14:paraId="330A0F1E" w14:textId="77777777" w:rsidTr="001E2D36">
        <w:trPr>
          <w:trHeight w:val="12576"/>
        </w:trPr>
        <w:tc>
          <w:tcPr>
            <w:tcW w:w="10079" w:type="dxa"/>
            <w:gridSpan w:val="3"/>
          </w:tcPr>
          <w:p w14:paraId="3A99A2DF" w14:textId="77777777" w:rsidR="00C5246C" w:rsidRPr="00B3391A" w:rsidRDefault="00C5246C" w:rsidP="00B3391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3F2BE07" w14:textId="77777777" w:rsidR="00CD31C4" w:rsidRDefault="00CD31C4" w:rsidP="001E2D36">
      <w:pPr>
        <w:jc w:val="both"/>
      </w:pPr>
    </w:p>
    <w:sectPr w:rsidR="00CD31C4" w:rsidSect="001E2D36">
      <w:headerReference w:type="default" r:id="rId9"/>
      <w:footerReference w:type="default" r:id="rId10"/>
      <w:pgSz w:w="11907" w:h="16840" w:code="9"/>
      <w:pgMar w:top="56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E4D63" w14:textId="77777777" w:rsidR="00CB39B1" w:rsidRDefault="00CB39B1">
      <w:r>
        <w:separator/>
      </w:r>
    </w:p>
  </w:endnote>
  <w:endnote w:type="continuationSeparator" w:id="0">
    <w:p w14:paraId="6440E0CD" w14:textId="77777777" w:rsidR="00CB39B1" w:rsidRDefault="00CB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1CE93" w14:textId="7E19C37A" w:rsidR="00820C18" w:rsidRPr="005B5ECC" w:rsidRDefault="00820C18" w:rsidP="00912C5E">
    <w:pPr>
      <w:pStyle w:val="Footer"/>
      <w:rPr>
        <w:rFonts w:ascii="Verdana" w:hAnsi="Verdana"/>
        <w:sz w:val="16"/>
        <w:szCs w:val="16"/>
      </w:rPr>
    </w:pPr>
    <w:r w:rsidRPr="005B5ECC">
      <w:rPr>
        <w:rFonts w:ascii="Verdana" w:hAnsi="Verdana"/>
        <w:sz w:val="16"/>
        <w:szCs w:val="16"/>
      </w:rPr>
      <w:fldChar w:fldCharType="begin"/>
    </w:r>
    <w:r w:rsidRPr="005B5ECC">
      <w:rPr>
        <w:rFonts w:ascii="Verdana" w:hAnsi="Verdana"/>
        <w:sz w:val="16"/>
        <w:szCs w:val="16"/>
      </w:rPr>
      <w:instrText xml:space="preserve"> FILENAME \p </w:instrText>
    </w:r>
    <w:r w:rsidRPr="005B5ECC">
      <w:rPr>
        <w:rFonts w:ascii="Verdana" w:hAnsi="Verdana"/>
        <w:sz w:val="16"/>
        <w:szCs w:val="16"/>
      </w:rPr>
      <w:fldChar w:fldCharType="separate"/>
    </w:r>
    <w:r w:rsidR="00443A4B">
      <w:rPr>
        <w:rFonts w:ascii="Verdana" w:hAnsi="Verdana"/>
        <w:noProof/>
        <w:sz w:val="16"/>
        <w:szCs w:val="16"/>
      </w:rPr>
      <w:t>N:\Housing\Intranet docs\Forms\Customer Home Improvement Request Form V2.3.docx</w:t>
    </w:r>
    <w:r w:rsidRPr="005B5ECC">
      <w:rPr>
        <w:rFonts w:ascii="Verdana" w:hAnsi="Verdana"/>
        <w:sz w:val="16"/>
        <w:szCs w:val="16"/>
      </w:rPr>
      <w:fldChar w:fldCharType="end"/>
    </w:r>
    <w:r w:rsidR="000A50D2">
      <w:rPr>
        <w:rFonts w:ascii="Verdana" w:hAnsi="Verdana"/>
        <w:sz w:val="16"/>
        <w:szCs w:val="16"/>
      </w:rPr>
      <w:tab/>
    </w:r>
    <w:r w:rsidR="000A50D2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E2182" w14:textId="77777777" w:rsidR="00CB39B1" w:rsidRDefault="00CB39B1">
      <w:r>
        <w:separator/>
      </w:r>
    </w:p>
  </w:footnote>
  <w:footnote w:type="continuationSeparator" w:id="0">
    <w:p w14:paraId="21378354" w14:textId="77777777" w:rsidR="00CB39B1" w:rsidRDefault="00CB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5D6F9" w14:textId="77777777" w:rsidR="001E2D36" w:rsidRDefault="001E2D36" w:rsidP="001E2D36">
    <w:pPr>
      <w:pStyle w:val="Header"/>
      <w:rPr>
        <w:rFonts w:ascii="Verdana" w:hAnsi="Verdana"/>
        <w:sz w:val="16"/>
        <w:szCs w:val="16"/>
      </w:rPr>
    </w:pPr>
    <w:bookmarkStart w:id="0" w:name="_Hlk187759566"/>
    <w:bookmarkStart w:id="1" w:name="_Hlk187759567"/>
    <w:r>
      <w:rPr>
        <w:rFonts w:ascii="Verdana" w:hAnsi="Verdana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6ED2E49" wp14:editId="54155CFE">
          <wp:simplePos x="0" y="0"/>
          <wp:positionH relativeFrom="column">
            <wp:posOffset>4830793</wp:posOffset>
          </wp:positionH>
          <wp:positionV relativeFrom="paragraph">
            <wp:posOffset>-112635</wp:posOffset>
          </wp:positionV>
          <wp:extent cx="1450340" cy="786765"/>
          <wp:effectExtent l="0" t="0" r="0" b="0"/>
          <wp:wrapSquare wrapText="bothSides"/>
          <wp:docPr id="7" name="Picture 7" descr="epi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pic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</w:rPr>
      <w:t>Valid from January 2025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9D4EB38" w14:textId="77777777" w:rsidR="001E2D36" w:rsidRDefault="001E2D36" w:rsidP="001E2D36">
    <w:pPr>
      <w:pStyle w:val="Head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alid to January 2027</w:t>
    </w:r>
  </w:p>
  <w:p w14:paraId="3850983D" w14:textId="38D3B5B7" w:rsidR="001E2D36" w:rsidRPr="006965C8" w:rsidRDefault="001E2D36" w:rsidP="001E2D36">
    <w:pPr>
      <w:pStyle w:val="Head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Version </w:t>
    </w:r>
    <w:bookmarkEnd w:id="0"/>
    <w:bookmarkEnd w:id="1"/>
    <w:r>
      <w:rPr>
        <w:rFonts w:ascii="Verdana" w:hAnsi="Verdana"/>
        <w:sz w:val="16"/>
        <w:szCs w:val="16"/>
      </w:rPr>
      <w:t>2.3</w:t>
    </w:r>
  </w:p>
  <w:p w14:paraId="2C6F408E" w14:textId="77777777" w:rsidR="001E2D36" w:rsidRDefault="001E2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27C5"/>
    <w:multiLevelType w:val="hybridMultilevel"/>
    <w:tmpl w:val="C054C8D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553D"/>
    <w:multiLevelType w:val="hybridMultilevel"/>
    <w:tmpl w:val="B7ACD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02F1"/>
    <w:multiLevelType w:val="hybridMultilevel"/>
    <w:tmpl w:val="E6FC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C3471"/>
    <w:multiLevelType w:val="hybridMultilevel"/>
    <w:tmpl w:val="47F2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03F"/>
    <w:multiLevelType w:val="hybridMultilevel"/>
    <w:tmpl w:val="836C4B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24D7"/>
    <w:multiLevelType w:val="hybridMultilevel"/>
    <w:tmpl w:val="09D6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56B"/>
    <w:multiLevelType w:val="hybridMultilevel"/>
    <w:tmpl w:val="EB2C9E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8512A"/>
    <w:multiLevelType w:val="hybridMultilevel"/>
    <w:tmpl w:val="D8EC6E6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75C"/>
    <w:multiLevelType w:val="hybridMultilevel"/>
    <w:tmpl w:val="959AC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4020"/>
    <w:multiLevelType w:val="hybridMultilevel"/>
    <w:tmpl w:val="A77CD8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75C37"/>
    <w:multiLevelType w:val="hybridMultilevel"/>
    <w:tmpl w:val="0728E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045D0"/>
    <w:multiLevelType w:val="hybridMultilevel"/>
    <w:tmpl w:val="FC36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05181">
    <w:abstractNumId w:val="1"/>
  </w:num>
  <w:num w:numId="2" w16cid:durableId="79911253">
    <w:abstractNumId w:val="6"/>
  </w:num>
  <w:num w:numId="3" w16cid:durableId="946232660">
    <w:abstractNumId w:val="4"/>
  </w:num>
  <w:num w:numId="4" w16cid:durableId="1256130507">
    <w:abstractNumId w:val="8"/>
  </w:num>
  <w:num w:numId="5" w16cid:durableId="556819437">
    <w:abstractNumId w:val="3"/>
  </w:num>
  <w:num w:numId="6" w16cid:durableId="72053070">
    <w:abstractNumId w:val="5"/>
  </w:num>
  <w:num w:numId="7" w16cid:durableId="1830749936">
    <w:abstractNumId w:val="11"/>
  </w:num>
  <w:num w:numId="8" w16cid:durableId="1525553736">
    <w:abstractNumId w:val="10"/>
  </w:num>
  <w:num w:numId="9" w16cid:durableId="32460182">
    <w:abstractNumId w:val="9"/>
  </w:num>
  <w:num w:numId="10" w16cid:durableId="2086687097">
    <w:abstractNumId w:val="2"/>
  </w:num>
  <w:num w:numId="11" w16cid:durableId="2010211029">
    <w:abstractNumId w:val="0"/>
  </w:num>
  <w:num w:numId="12" w16cid:durableId="1128815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54"/>
    <w:rsid w:val="00017112"/>
    <w:rsid w:val="00054D63"/>
    <w:rsid w:val="000A50D2"/>
    <w:rsid w:val="000B020C"/>
    <w:rsid w:val="000B3DA1"/>
    <w:rsid w:val="000C11D7"/>
    <w:rsid w:val="000D1FEE"/>
    <w:rsid w:val="00123197"/>
    <w:rsid w:val="00125D3F"/>
    <w:rsid w:val="00165E28"/>
    <w:rsid w:val="00166E94"/>
    <w:rsid w:val="00170593"/>
    <w:rsid w:val="00184191"/>
    <w:rsid w:val="001B5BE3"/>
    <w:rsid w:val="001C1BB8"/>
    <w:rsid w:val="001C6A3E"/>
    <w:rsid w:val="001D1A59"/>
    <w:rsid w:val="001E2D36"/>
    <w:rsid w:val="00226A59"/>
    <w:rsid w:val="00237944"/>
    <w:rsid w:val="00237E53"/>
    <w:rsid w:val="0024485F"/>
    <w:rsid w:val="00262B08"/>
    <w:rsid w:val="002D5AAE"/>
    <w:rsid w:val="002E5F05"/>
    <w:rsid w:val="00307C7E"/>
    <w:rsid w:val="00313CCC"/>
    <w:rsid w:val="00384A3A"/>
    <w:rsid w:val="003D55BF"/>
    <w:rsid w:val="003E2B17"/>
    <w:rsid w:val="003E50B6"/>
    <w:rsid w:val="004039A0"/>
    <w:rsid w:val="00443A4B"/>
    <w:rsid w:val="00470DE1"/>
    <w:rsid w:val="004877A8"/>
    <w:rsid w:val="004A0F08"/>
    <w:rsid w:val="004A3A48"/>
    <w:rsid w:val="004C249E"/>
    <w:rsid w:val="004C5321"/>
    <w:rsid w:val="004E3630"/>
    <w:rsid w:val="004F03F7"/>
    <w:rsid w:val="00534587"/>
    <w:rsid w:val="00547992"/>
    <w:rsid w:val="005636CD"/>
    <w:rsid w:val="00567FB9"/>
    <w:rsid w:val="0057497F"/>
    <w:rsid w:val="00585F33"/>
    <w:rsid w:val="005A6CA2"/>
    <w:rsid w:val="005B4A94"/>
    <w:rsid w:val="005B5ECC"/>
    <w:rsid w:val="005E1224"/>
    <w:rsid w:val="005E4EEE"/>
    <w:rsid w:val="00626513"/>
    <w:rsid w:val="00634E01"/>
    <w:rsid w:val="00651C20"/>
    <w:rsid w:val="00652EAD"/>
    <w:rsid w:val="0065374F"/>
    <w:rsid w:val="006676DC"/>
    <w:rsid w:val="006C446E"/>
    <w:rsid w:val="006F68F7"/>
    <w:rsid w:val="006F733D"/>
    <w:rsid w:val="00710C87"/>
    <w:rsid w:val="00761855"/>
    <w:rsid w:val="00783A21"/>
    <w:rsid w:val="007F0708"/>
    <w:rsid w:val="00805516"/>
    <w:rsid w:val="00806E25"/>
    <w:rsid w:val="00820C18"/>
    <w:rsid w:val="00843486"/>
    <w:rsid w:val="00857A91"/>
    <w:rsid w:val="00871252"/>
    <w:rsid w:val="008A1F01"/>
    <w:rsid w:val="00912C5E"/>
    <w:rsid w:val="00940F16"/>
    <w:rsid w:val="00962C54"/>
    <w:rsid w:val="00982AAA"/>
    <w:rsid w:val="009A4C25"/>
    <w:rsid w:val="009A5391"/>
    <w:rsid w:val="009B544D"/>
    <w:rsid w:val="009C40E5"/>
    <w:rsid w:val="009C6FCA"/>
    <w:rsid w:val="009D00B3"/>
    <w:rsid w:val="009D018F"/>
    <w:rsid w:val="009E5027"/>
    <w:rsid w:val="00A53BAF"/>
    <w:rsid w:val="00A64289"/>
    <w:rsid w:val="00A65FBB"/>
    <w:rsid w:val="00A85DD4"/>
    <w:rsid w:val="00A92829"/>
    <w:rsid w:val="00AC1FE0"/>
    <w:rsid w:val="00AC2F10"/>
    <w:rsid w:val="00B31EA3"/>
    <w:rsid w:val="00B3391A"/>
    <w:rsid w:val="00B55808"/>
    <w:rsid w:val="00B61724"/>
    <w:rsid w:val="00B81BC1"/>
    <w:rsid w:val="00B84950"/>
    <w:rsid w:val="00B97E68"/>
    <w:rsid w:val="00BE43F0"/>
    <w:rsid w:val="00BF27D6"/>
    <w:rsid w:val="00C05138"/>
    <w:rsid w:val="00C05674"/>
    <w:rsid w:val="00C12248"/>
    <w:rsid w:val="00C5246C"/>
    <w:rsid w:val="00C60E85"/>
    <w:rsid w:val="00C678C2"/>
    <w:rsid w:val="00CA582A"/>
    <w:rsid w:val="00CA6943"/>
    <w:rsid w:val="00CB39B1"/>
    <w:rsid w:val="00CD2852"/>
    <w:rsid w:val="00CD31C4"/>
    <w:rsid w:val="00CE0988"/>
    <w:rsid w:val="00D15DCE"/>
    <w:rsid w:val="00D50E8E"/>
    <w:rsid w:val="00D62B32"/>
    <w:rsid w:val="00DA4C11"/>
    <w:rsid w:val="00E34013"/>
    <w:rsid w:val="00E37016"/>
    <w:rsid w:val="00E72FA7"/>
    <w:rsid w:val="00EB5961"/>
    <w:rsid w:val="00F15C4D"/>
    <w:rsid w:val="00F34B6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59143C91"/>
  <w15:docId w15:val="{F7F9CFFB-088C-4D2C-9F93-6C1278EF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C11D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rFonts w:ascii="Trebuchet MS" w:hAnsi="Trebuchet MS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0C11D7"/>
    <w:pPr>
      <w:keepNext/>
      <w:spacing w:before="240" w:after="60"/>
      <w:jc w:val="both"/>
      <w:outlineLvl w:val="2"/>
    </w:pPr>
    <w:rPr>
      <w:rFonts w:ascii="Palatino" w:hAnsi="Palatino" w:cs="Arial"/>
      <w:b/>
      <w:bCs/>
    </w:rPr>
  </w:style>
  <w:style w:type="paragraph" w:styleId="Heading4">
    <w:name w:val="heading 4"/>
    <w:basedOn w:val="Normal"/>
    <w:next w:val="Normal"/>
    <w:qFormat/>
    <w:rsid w:val="000C11D7"/>
    <w:pPr>
      <w:keepNext/>
      <w:spacing w:before="240" w:after="60"/>
      <w:jc w:val="both"/>
      <w:outlineLvl w:val="3"/>
    </w:pPr>
    <w:rPr>
      <w:rFonts w:ascii="Trebuchet MS" w:hAnsi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2F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2F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2FA7"/>
  </w:style>
  <w:style w:type="character" w:customStyle="1" w:styleId="totle">
    <w:name w:val="totle"/>
    <w:basedOn w:val="DefaultParagraphFont"/>
    <w:rsid w:val="000C11D7"/>
    <w:rPr>
      <w:rFonts w:ascii="Times New Roman" w:hAnsi="Times New Roman"/>
      <w:i/>
      <w:sz w:val="32"/>
      <w:szCs w:val="32"/>
    </w:rPr>
  </w:style>
  <w:style w:type="table" w:styleId="TableGrid">
    <w:name w:val="Table Grid"/>
    <w:basedOn w:val="TableNormal"/>
    <w:rsid w:val="0096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81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1BC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4C532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A50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box@epichousing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868C-98BC-46CB-B223-328F8151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Landlords Permissions checklist</vt:lpstr>
    </vt:vector>
  </TitlesOfParts>
  <Company>Epic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andlords Permissions checklist</dc:title>
  <dc:creator>Chris Panting</dc:creator>
  <cp:lastModifiedBy>Chris Panting</cp:lastModifiedBy>
  <cp:revision>7</cp:revision>
  <cp:lastPrinted>2025-02-06T11:25:00Z</cp:lastPrinted>
  <dcterms:created xsi:type="dcterms:W3CDTF">2025-01-14T15:33:00Z</dcterms:created>
  <dcterms:modified xsi:type="dcterms:W3CDTF">2025-02-06T11:25:00Z</dcterms:modified>
</cp:coreProperties>
</file>